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56_PEDIATRIC CARE A GUIDE FOR PATIENT EDUCATION_p2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56_PEDIATRIC CARE A GUIDE FOR PATIENT EDUCATION_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56_PEDIATRIC CARE A GUIDE FOR PATIENT EDUCATION_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